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84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75"/>
      </w:tblGrid>
      <w:tr w:rsidR="00BA3E02" w:rsidRPr="00BA3E02" w:rsidTr="00EB74E6">
        <w:trPr>
          <w:trHeight w:val="1154"/>
        </w:trPr>
        <w:tc>
          <w:tcPr>
            <w:tcW w:w="9375" w:type="dxa"/>
            <w:shd w:val="clear" w:color="auto" w:fill="auto"/>
            <w:noWrap/>
            <w:vAlign w:val="center"/>
            <w:hideMark/>
          </w:tcPr>
          <w:p w:rsidR="00BA3E02" w:rsidRDefault="00EB74E6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EB74E6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科学研究費補助金等の受給状況</w:t>
            </w:r>
          </w:p>
          <w:p w:rsidR="00EB74E6" w:rsidRPr="00BA3E02" w:rsidRDefault="00EB74E6" w:rsidP="00EB74E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8"/>
                <w:szCs w:val="28"/>
              </w:rPr>
            </w:pPr>
            <w:r w:rsidRPr="00EB74E6">
              <w:rPr>
                <w:rFonts w:ascii="ＭＳ 明朝" w:eastAsia="ＭＳ 明朝" w:hAnsi="ＭＳ 明朝" w:cs="ＭＳ Ｐゴシック" w:hint="eastAsia"/>
                <w:kern w:val="0"/>
                <w:sz w:val="18"/>
                <w:szCs w:val="28"/>
              </w:rPr>
              <w:t>（番号、年度、研究費の名称、補助を受けた研究課題名、代表・分担、金額）［受給年の新しいものから順に記載］</w:t>
            </w:r>
          </w:p>
        </w:tc>
      </w:tr>
    </w:tbl>
    <w:p w:rsidR="0054111A" w:rsidRDefault="0054111A"/>
    <w:p w:rsidR="00EB74E6" w:rsidRDefault="00EB74E6">
      <w:pPr>
        <w:rPr>
          <w:rFonts w:hint="eastAsia"/>
        </w:rPr>
      </w:pPr>
      <w:bookmarkStart w:id="0" w:name="_GoBack"/>
      <w:bookmarkEnd w:id="0"/>
    </w:p>
    <w:sectPr w:rsidR="00EB74E6" w:rsidSect="000A4161">
      <w:headerReference w:type="default" r:id="rId7"/>
      <w:pgSz w:w="11907" w:h="16840" w:code="9"/>
      <w:pgMar w:top="851" w:right="1701" w:bottom="851" w:left="1701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BA" w:rsidRDefault="00FC59BA" w:rsidP="00FC59BA">
      <w:r>
        <w:separator/>
      </w:r>
    </w:p>
  </w:endnote>
  <w:endnote w:type="continuationSeparator" w:id="0">
    <w:p w:rsidR="00FC59BA" w:rsidRDefault="00FC59BA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BA" w:rsidRDefault="00FC59BA" w:rsidP="00FC59BA">
      <w:r>
        <w:separator/>
      </w:r>
    </w:p>
  </w:footnote>
  <w:footnote w:type="continuationSeparator" w:id="0">
    <w:p w:rsidR="00FC59BA" w:rsidRDefault="00FC59BA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BA" w:rsidRPr="00FC59BA" w:rsidRDefault="00EB74E6">
    <w:pPr>
      <w:pStyle w:val="a4"/>
    </w:pPr>
    <w:r>
      <w:rPr>
        <w:rFonts w:hint="eastAsia"/>
      </w:rPr>
      <w:t>（</w:t>
    </w:r>
    <w:r>
      <w:rPr>
        <w:rFonts w:hint="eastAsia"/>
      </w:rPr>
      <w:t>様式３</w:t>
    </w:r>
    <w:r w:rsidR="00FC59BA" w:rsidRPr="00FC59B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02"/>
    <w:rsid w:val="000A4161"/>
    <w:rsid w:val="001B459F"/>
    <w:rsid w:val="00535DFC"/>
    <w:rsid w:val="0054111A"/>
    <w:rsid w:val="006E4312"/>
    <w:rsid w:val="008257C5"/>
    <w:rsid w:val="00BA3E02"/>
    <w:rsid w:val="00E17F27"/>
    <w:rsid w:val="00EB74E6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CAF1C"/>
  <w15:docId w15:val="{696CDCF2-D377-4FC0-92CD-164ED4A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A403-C2A4-4D00-9D02-239FCE2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村田　謙一</cp:lastModifiedBy>
  <cp:revision>3</cp:revision>
  <cp:lastPrinted>2018-01-19T06:04:00Z</cp:lastPrinted>
  <dcterms:created xsi:type="dcterms:W3CDTF">2018-08-07T09:38:00Z</dcterms:created>
  <dcterms:modified xsi:type="dcterms:W3CDTF">2018-08-07T09:43:00Z</dcterms:modified>
</cp:coreProperties>
</file>